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DDD82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F0760C">
        <w:rPr>
          <w:rFonts w:ascii="Century Gothic" w:hAnsi="Century Gothic"/>
          <w:u w:val="single"/>
        </w:rPr>
        <w:t>2/2</w:t>
      </w:r>
      <w:r w:rsidR="000F423A">
        <w:rPr>
          <w:rFonts w:ascii="Century Gothic" w:hAnsi="Century Gothic"/>
          <w:u w:val="single"/>
        </w:rPr>
        <w:t>/</w:t>
      </w:r>
      <w:r w:rsidR="00B75C8D">
        <w:rPr>
          <w:rFonts w:ascii="Century Gothic" w:hAnsi="Century Gothic"/>
          <w:u w:val="single"/>
        </w:rPr>
        <w:t>202</w:t>
      </w:r>
      <w:r w:rsidR="000F423A">
        <w:rPr>
          <w:rFonts w:ascii="Century Gothic" w:hAnsi="Century Gothic"/>
          <w:u w:val="single"/>
        </w:rPr>
        <w:t>1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F0760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0760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F0760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4CB37BC" w:rsidR="00873DB6" w:rsidRPr="00097DBA" w:rsidRDefault="00873DB6" w:rsidP="00097DB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  <w:r w:rsidR="00C84713" w:rsidRPr="00097DBA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Unexcused </w:t>
      </w:r>
      <w:r w:rsidR="00CE453E" w:rsidRPr="00097DBA">
        <w:rPr>
          <w:rFonts w:ascii="Century Gothic" w:hAnsi="Century Gothic"/>
          <w:b/>
          <w:bCs/>
          <w:color w:val="FF0000"/>
          <w:sz w:val="18"/>
          <w:szCs w:val="18"/>
        </w:rPr>
        <w:t>Absence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 on </w:t>
      </w:r>
      <w:r w:rsidR="00F0760C">
        <w:rPr>
          <w:rFonts w:ascii="Century Gothic" w:hAnsi="Century Gothic"/>
          <w:b/>
          <w:bCs/>
          <w:color w:val="FF0000"/>
          <w:sz w:val="18"/>
          <w:szCs w:val="18"/>
        </w:rPr>
        <w:t>2/1</w:t>
      </w:r>
      <w:r w:rsidR="000F423A">
        <w:rPr>
          <w:rFonts w:ascii="Century Gothic" w:hAnsi="Century Gothic"/>
          <w:b/>
          <w:bCs/>
          <w:color w:val="FF0000"/>
          <w:sz w:val="18"/>
          <w:szCs w:val="18"/>
        </w:rPr>
        <w:t>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D85D96D" w14:textId="77777777" w:rsidR="00097DBA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5/2020 – Verbal for attendance</w:t>
      </w:r>
    </w:p>
    <w:p w14:paraId="55F64244" w14:textId="7777777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6/2020 – Written for attendance</w:t>
      </w:r>
    </w:p>
    <w:p w14:paraId="1D08C4AC" w14:textId="6FCDCA4D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29/2020 – Verbal for attendance</w:t>
      </w:r>
    </w:p>
    <w:p w14:paraId="44D6E282" w14:textId="25CBDAE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30/2020 – Verbal for attendance</w:t>
      </w:r>
    </w:p>
    <w:p w14:paraId="1899A4D1" w14:textId="5BF4E7E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1/2020 – Verbal for attendance</w:t>
      </w:r>
    </w:p>
    <w:p w14:paraId="5D727D63" w14:textId="14920E5C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2/2020 – Verbal for attendance</w:t>
      </w:r>
    </w:p>
    <w:p w14:paraId="423DA794" w14:textId="4B47FA06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6/2020 – Notification for attendance</w:t>
      </w:r>
    </w:p>
    <w:p w14:paraId="234F9DB6" w14:textId="39D4F6D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7/2020 – Notification for attendance</w:t>
      </w:r>
    </w:p>
    <w:p w14:paraId="7E0A405D" w14:textId="77777777" w:rsidR="004A7ADE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8/2020 – Verbal for attendance</w:t>
      </w:r>
    </w:p>
    <w:p w14:paraId="43B94FD3" w14:textId="77777777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Written for attendance</w:t>
      </w:r>
    </w:p>
    <w:p w14:paraId="441CB8E1" w14:textId="5826A4E6" w:rsidR="004A7ADE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5/2020 – Verbal for attendance</w:t>
      </w:r>
    </w:p>
    <w:p w14:paraId="1066D7FA" w14:textId="77777777" w:rsidR="00FF141C" w:rsidRDefault="004A7ADE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0 – Verbal for attendance</w:t>
      </w:r>
    </w:p>
    <w:p w14:paraId="2B83725B" w14:textId="77777777" w:rsidR="000C4D2D" w:rsidRDefault="00FF141C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3/2020 – Written for attendance</w:t>
      </w:r>
    </w:p>
    <w:p w14:paraId="05C10A66" w14:textId="77777777" w:rsidR="000F423A" w:rsidRDefault="000C4D2D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1/30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9BA49C9" w14:textId="77777777" w:rsidR="00F0760C" w:rsidRDefault="000F423A" w:rsidP="00B75C8D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28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7AD21314" w14:textId="35411989" w:rsidR="00B32198" w:rsidRPr="00097DBA" w:rsidRDefault="00F0760C" w:rsidP="00B75C8D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>1/25/2021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1F6BC8" w14:textId="03FB835F" w:rsidR="00B75C8D" w:rsidRPr="00097DBA" w:rsidRDefault="00CC6C25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CE453E" w:rsidRPr="00097DBA">
        <w:rPr>
          <w:rFonts w:ascii="Century Gothic" w:hAnsi="Century Gothic"/>
          <w:b/>
          <w:color w:val="FF0000"/>
          <w:sz w:val="20"/>
          <w:szCs w:val="20"/>
        </w:rPr>
        <w:t>calling in</w:t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584AEF8B" w14:textId="1ABB1E6D" w:rsidR="001F61CF" w:rsidRPr="00097DBA" w:rsidRDefault="001F61CF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184A1DE1" w:rsidR="00E048DA" w:rsidRPr="00D3568E" w:rsidRDefault="00E048DA" w:rsidP="00D3568E">
      <w:pPr>
        <w:jc w:val="center"/>
        <w:rPr>
          <w:rFonts w:ascii="Century Gothic" w:hAnsi="Century Gothic"/>
          <w:b/>
          <w:bCs/>
          <w:i/>
          <w:iCs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3568E">
        <w:rPr>
          <w:rFonts w:ascii="Century Gothic" w:hAnsi="Century Gothic"/>
          <w:u w:val="single"/>
        </w:rPr>
        <w:br/>
      </w:r>
    </w:p>
    <w:sectPr w:rsidR="00E048DA" w:rsidRPr="00D3568E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7DBA"/>
    <w:rsid w:val="000C4D2D"/>
    <w:rsid w:val="000F423A"/>
    <w:rsid w:val="001643D2"/>
    <w:rsid w:val="001F61CF"/>
    <w:rsid w:val="00223C78"/>
    <w:rsid w:val="002B42BC"/>
    <w:rsid w:val="003031D4"/>
    <w:rsid w:val="003818EF"/>
    <w:rsid w:val="003B0281"/>
    <w:rsid w:val="004A7ADE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E453E"/>
    <w:rsid w:val="00CF59FE"/>
    <w:rsid w:val="00D07C01"/>
    <w:rsid w:val="00D3568E"/>
    <w:rsid w:val="00E048DA"/>
    <w:rsid w:val="00EB5AD7"/>
    <w:rsid w:val="00F0760C"/>
    <w:rsid w:val="00F200E1"/>
    <w:rsid w:val="00F61DD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2T20:40:00Z</dcterms:created>
  <dcterms:modified xsi:type="dcterms:W3CDTF">2021-02-02T20:40:00Z</dcterms:modified>
</cp:coreProperties>
</file>